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7B" w:rsidRPr="005D7173" w:rsidRDefault="008766B1" w:rsidP="005D71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73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8766B1" w:rsidRDefault="008766B1" w:rsidP="003A5C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73">
        <w:rPr>
          <w:rFonts w:ascii="Times New Roman" w:hAnsi="Times New Roman" w:cs="Times New Roman"/>
          <w:b/>
          <w:sz w:val="24"/>
          <w:szCs w:val="24"/>
        </w:rPr>
        <w:t>SIKLUS 1 PERTEMUAN PERTAMA</w:t>
      </w:r>
    </w:p>
    <w:p w:rsidR="00DA1930" w:rsidRPr="005D7173" w:rsidRDefault="00DA1930" w:rsidP="00DA19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66B1" w:rsidRPr="009F4383" w:rsidRDefault="005D7173" w:rsidP="005D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83">
        <w:rPr>
          <w:rFonts w:ascii="Times New Roman" w:hAnsi="Times New Roman" w:cs="Times New Roman"/>
          <w:sz w:val="24"/>
          <w:szCs w:val="24"/>
        </w:rPr>
        <w:t>Satuan Pendidikan</w:t>
      </w:r>
      <w:r w:rsidRPr="009F4383">
        <w:rPr>
          <w:rFonts w:ascii="Times New Roman" w:hAnsi="Times New Roman" w:cs="Times New Roman"/>
          <w:sz w:val="24"/>
          <w:szCs w:val="24"/>
        </w:rPr>
        <w:tab/>
      </w:r>
      <w:r w:rsidR="008C3FB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8766B1" w:rsidRPr="009F4383" w:rsidRDefault="005D7173" w:rsidP="005D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83">
        <w:rPr>
          <w:rFonts w:ascii="Times New Roman" w:hAnsi="Times New Roman" w:cs="Times New Roman"/>
          <w:sz w:val="24"/>
          <w:szCs w:val="24"/>
        </w:rPr>
        <w:t xml:space="preserve">Kelas / Semester </w:t>
      </w:r>
      <w:r w:rsidRPr="009F4383">
        <w:rPr>
          <w:rFonts w:ascii="Times New Roman" w:hAnsi="Times New Roman" w:cs="Times New Roman"/>
          <w:sz w:val="24"/>
          <w:szCs w:val="24"/>
        </w:rPr>
        <w:tab/>
      </w:r>
      <w:r w:rsidR="008766B1" w:rsidRPr="009F4383">
        <w:rPr>
          <w:rFonts w:ascii="Times New Roman" w:hAnsi="Times New Roman" w:cs="Times New Roman"/>
          <w:sz w:val="24"/>
          <w:szCs w:val="24"/>
        </w:rPr>
        <w:t>: IV / II</w:t>
      </w:r>
    </w:p>
    <w:p w:rsidR="008766B1" w:rsidRPr="009F4383" w:rsidRDefault="009F4383" w:rsidP="005D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383">
        <w:rPr>
          <w:rFonts w:ascii="Times New Roman" w:hAnsi="Times New Roman" w:cs="Times New Roman"/>
          <w:sz w:val="24"/>
          <w:szCs w:val="24"/>
        </w:rPr>
        <w:t>Tema 7</w:t>
      </w:r>
      <w:r w:rsidR="005D7173" w:rsidRPr="009F4383">
        <w:rPr>
          <w:rFonts w:ascii="Times New Roman" w:hAnsi="Times New Roman" w:cs="Times New Roman"/>
          <w:sz w:val="24"/>
          <w:szCs w:val="24"/>
        </w:rPr>
        <w:tab/>
      </w:r>
      <w:r w:rsidRPr="009F4383">
        <w:rPr>
          <w:rFonts w:ascii="Times New Roman" w:hAnsi="Times New Roman" w:cs="Times New Roman"/>
          <w:sz w:val="24"/>
          <w:szCs w:val="24"/>
        </w:rPr>
        <w:tab/>
      </w:r>
      <w:r w:rsidR="008766B1" w:rsidRPr="009F4383">
        <w:rPr>
          <w:rFonts w:ascii="Times New Roman" w:hAnsi="Times New Roman" w:cs="Times New Roman"/>
          <w:sz w:val="24"/>
          <w:szCs w:val="24"/>
        </w:rPr>
        <w:t xml:space="preserve">: Indahnya </w:t>
      </w:r>
      <w:r w:rsidRPr="009F4383">
        <w:rPr>
          <w:rFonts w:ascii="Times New Roman" w:hAnsi="Times New Roman" w:cs="Times New Roman"/>
          <w:sz w:val="24"/>
          <w:szCs w:val="24"/>
        </w:rPr>
        <w:t xml:space="preserve">Keberagaman di Negeriku </w:t>
      </w:r>
    </w:p>
    <w:p w:rsidR="005D7173" w:rsidRPr="009F4383" w:rsidRDefault="009F4383" w:rsidP="009F4383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4383">
        <w:rPr>
          <w:rFonts w:ascii="Times New Roman" w:hAnsi="Times New Roman" w:cs="Times New Roman"/>
          <w:sz w:val="24"/>
          <w:szCs w:val="24"/>
        </w:rPr>
        <w:t>Sub Tema 1</w:t>
      </w:r>
      <w:r w:rsidRPr="009F4383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5D7173" w:rsidRPr="009F4383">
        <w:rPr>
          <w:rFonts w:ascii="Times New Roman" w:hAnsi="Times New Roman" w:cs="Times New Roman"/>
          <w:sz w:val="24"/>
          <w:szCs w:val="24"/>
        </w:rPr>
        <w:t xml:space="preserve">Keragaman Suku Bangsa dan Agama di Negeriku   </w:t>
      </w:r>
      <w:r w:rsidRPr="009F43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F4383" w:rsidRPr="009F4383" w:rsidRDefault="009F4383" w:rsidP="009F4383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4383">
        <w:rPr>
          <w:rFonts w:ascii="Times New Roman" w:hAnsi="Times New Roman" w:cs="Times New Roman"/>
          <w:sz w:val="24"/>
          <w:szCs w:val="24"/>
        </w:rPr>
        <w:t xml:space="preserve">Pembelajaran Ke </w:t>
      </w:r>
      <w:r w:rsidRPr="009F4383">
        <w:rPr>
          <w:rFonts w:ascii="Times New Roman" w:hAnsi="Times New Roman" w:cs="Times New Roman"/>
          <w:sz w:val="24"/>
          <w:szCs w:val="24"/>
        </w:rPr>
        <w:tab/>
        <w:t>:  1</w:t>
      </w:r>
    </w:p>
    <w:p w:rsidR="003A5C72" w:rsidRPr="009F4383" w:rsidRDefault="009F4383" w:rsidP="003A5C72">
      <w:pPr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4383">
        <w:rPr>
          <w:rFonts w:ascii="Times New Roman" w:hAnsi="Times New Roman" w:cs="Times New Roman"/>
          <w:sz w:val="24"/>
          <w:szCs w:val="24"/>
        </w:rPr>
        <w:t>Alokasi Waktu</w:t>
      </w:r>
      <w:r w:rsidRPr="009F4383">
        <w:rPr>
          <w:rFonts w:ascii="Times New Roman" w:hAnsi="Times New Roman" w:cs="Times New Roman"/>
          <w:sz w:val="24"/>
          <w:szCs w:val="24"/>
        </w:rPr>
        <w:tab/>
        <w:t>: 3 x 35 (105 menit)</w:t>
      </w:r>
    </w:p>
    <w:p w:rsidR="00992252" w:rsidRDefault="00992252" w:rsidP="005D7173">
      <w:p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173">
        <w:rPr>
          <w:rFonts w:ascii="Times New Roman" w:hAnsi="Times New Roman" w:cs="Times New Roman"/>
          <w:b/>
          <w:bCs/>
          <w:sz w:val="24"/>
          <w:szCs w:val="24"/>
          <w:lang w:val="fi-FI"/>
        </w:rPr>
        <w:t>A.</w:t>
      </w:r>
      <w:r w:rsidRPr="005D7173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  <w:t xml:space="preserve">KOMPETENSI INTI </w:t>
      </w:r>
    </w:p>
    <w:p w:rsidR="009F4383" w:rsidRPr="003A5C72" w:rsidRDefault="003A5C72" w:rsidP="003A5C72">
      <w:pPr>
        <w:pStyle w:val="ListParagraph"/>
        <w:numPr>
          <w:ilvl w:val="0"/>
          <w:numId w:val="2"/>
        </w:num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Menerima dan menjalankan ajaran agama yang dianutnya.</w:t>
      </w:r>
    </w:p>
    <w:p w:rsidR="009F4383" w:rsidRPr="003A5C72" w:rsidRDefault="003A5C72" w:rsidP="003A5C72">
      <w:pPr>
        <w:pStyle w:val="ListParagraph"/>
        <w:numPr>
          <w:ilvl w:val="0"/>
          <w:numId w:val="2"/>
        </w:num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 xml:space="preserve">Menunjukkan perilaku jujur, disiplin, </w:t>
      </w:r>
      <w:r>
        <w:rPr>
          <w:rFonts w:ascii="TimesNewRomanPSMT" w:hAnsi="TimesNewRomanPSMT" w:cs="TimesNewRomanPSMT"/>
          <w:sz w:val="24"/>
          <w:szCs w:val="24"/>
        </w:rPr>
        <w:t xml:space="preserve">tanggung jawab, santun, peduli,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dan percaya diri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dalam berinteraksi dengan keluarga, teman, guru dan tetangga.</w:t>
      </w:r>
    </w:p>
    <w:p w:rsidR="009F4383" w:rsidRPr="003A5C72" w:rsidRDefault="003A5C72" w:rsidP="003A5C72">
      <w:pPr>
        <w:pStyle w:val="ListParagraph"/>
        <w:numPr>
          <w:ilvl w:val="0"/>
          <w:numId w:val="2"/>
        </w:num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Memahami pengetahuan faktual dengan cara mengamati (mendengar, melihat,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membaca) dan menanya berdasarkan rasa ingin tahu tentang dirinya, makhluk ciptaan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Tuhan dan kegiatannya, dan benda-benda yang dijumpainya di rumah dan di sekolah.</w:t>
      </w:r>
    </w:p>
    <w:p w:rsidR="003A5C72" w:rsidRPr="00DA1930" w:rsidRDefault="003A5C72" w:rsidP="003A5C72">
      <w:pPr>
        <w:pStyle w:val="ListParagraph"/>
        <w:numPr>
          <w:ilvl w:val="0"/>
          <w:numId w:val="2"/>
        </w:num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Menyajikan pengetahuan faktual dala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m bahasa yang jelas, sistematis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dan logis, dalam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karya yang estetis, dalam gerakan yang mencerminkan anak sehat, dan dalam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 </w:t>
      </w:r>
      <w:r w:rsidR="009F4383" w:rsidRPr="003A5C72">
        <w:rPr>
          <w:rFonts w:ascii="TimesNewRomanPSMT" w:hAnsi="TimesNewRomanPSMT" w:cs="TimesNewRomanPSMT"/>
          <w:sz w:val="24"/>
          <w:szCs w:val="24"/>
        </w:rPr>
        <w:t>tindakan yang mencerminkan perilaku anak beriman dan berakhlak mulia.</w:t>
      </w:r>
    </w:p>
    <w:p w:rsidR="00DA1930" w:rsidRDefault="00DA1930" w:rsidP="00DA1930">
      <w:p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930" w:rsidRDefault="00DA1930" w:rsidP="00DA1930">
      <w:p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930" w:rsidRPr="00DA1930" w:rsidRDefault="00DA1930" w:rsidP="00DA1930">
      <w:pPr>
        <w:tabs>
          <w:tab w:val="left" w:pos="540"/>
        </w:tabs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4383" w:rsidRDefault="00992252" w:rsidP="005D7173">
      <w:pPr>
        <w:tabs>
          <w:tab w:val="left" w:pos="1080"/>
          <w:tab w:val="left" w:pos="1260"/>
        </w:tabs>
        <w:spacing w:before="100"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173">
        <w:rPr>
          <w:rFonts w:ascii="Times New Roman" w:hAnsi="Times New Roman" w:cs="Times New Roman"/>
          <w:b/>
          <w:sz w:val="24"/>
          <w:szCs w:val="24"/>
        </w:rPr>
        <w:lastRenderedPageBreak/>
        <w:t>B. KOMPETENSI DASAR DAN INDIKATOR</w:t>
      </w:r>
    </w:p>
    <w:p w:rsidR="004C1D1E" w:rsidRPr="00DA1930" w:rsidRDefault="009F4383" w:rsidP="005D7173">
      <w:pPr>
        <w:tabs>
          <w:tab w:val="left" w:pos="1080"/>
          <w:tab w:val="left" w:pos="1260"/>
        </w:tabs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252" w:rsidRPr="005D7173">
        <w:rPr>
          <w:rFonts w:ascii="Times New Roman" w:hAnsi="Times New Roman" w:cs="Times New Roman"/>
          <w:sz w:val="24"/>
          <w:szCs w:val="24"/>
        </w:rPr>
        <w:t>Muatan : IPA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03"/>
        <w:gridCol w:w="3366"/>
        <w:gridCol w:w="3934"/>
      </w:tblGrid>
      <w:tr w:rsidR="00992252" w:rsidRPr="005D7173" w:rsidTr="00992252">
        <w:tc>
          <w:tcPr>
            <w:tcW w:w="603" w:type="dxa"/>
          </w:tcPr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</w:tcPr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</w:p>
        </w:tc>
        <w:tc>
          <w:tcPr>
            <w:tcW w:w="3934" w:type="dxa"/>
          </w:tcPr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</w:tr>
      <w:tr w:rsidR="00992252" w:rsidRPr="005D7173" w:rsidTr="00992252">
        <w:tc>
          <w:tcPr>
            <w:tcW w:w="603" w:type="dxa"/>
          </w:tcPr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992252" w:rsidRPr="005D7173" w:rsidRDefault="00992252" w:rsidP="005D7173">
            <w:pPr>
              <w:tabs>
                <w:tab w:val="left" w:pos="54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3</w:t>
            </w: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17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dentifikasi macam</w:t>
            </w: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17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cam gaya antara lain: gaya otot, gaya listrik, gaya magnet, gaya gravitasi, dan gaya gesekan.</w:t>
            </w:r>
          </w:p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D7173" w:rsidRPr="005D7173" w:rsidRDefault="005D7173" w:rsidP="005D7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3.3.1 Menjelaskan pengertian gaya dengan tepat.</w:t>
            </w:r>
          </w:p>
          <w:p w:rsidR="00992252" w:rsidRPr="005D7173" w:rsidRDefault="005D7173" w:rsidP="005D7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3.3.2 Menyebutkan macam-macam gaya, antara lain: gaya otot, gaya listrik, gaya magnet, gaya gravitasi, dan gaya gesekan.</w:t>
            </w:r>
          </w:p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52" w:rsidRPr="005D7173" w:rsidTr="00992252">
        <w:tc>
          <w:tcPr>
            <w:tcW w:w="603" w:type="dxa"/>
          </w:tcPr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992252" w:rsidRPr="005D7173" w:rsidRDefault="00992252" w:rsidP="005D7173">
            <w:pPr>
              <w:tabs>
                <w:tab w:val="left" w:pos="1080"/>
                <w:tab w:val="left" w:pos="126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4.3 Mendemonstrasikan manfaat gaya dalam kehidupan sehari-hari, misalnya gaya otot, gaya listrik, gaya magnet, gaya gravitasi, dan gaya gesekan.</w:t>
            </w:r>
          </w:p>
        </w:tc>
        <w:tc>
          <w:tcPr>
            <w:tcW w:w="3934" w:type="dxa"/>
          </w:tcPr>
          <w:p w:rsidR="00992252" w:rsidRPr="005D7173" w:rsidRDefault="005D7173" w:rsidP="005D7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3">
              <w:rPr>
                <w:rFonts w:ascii="Times New Roman" w:hAnsi="Times New Roman" w:cs="Times New Roman"/>
                <w:sz w:val="24"/>
                <w:szCs w:val="24"/>
              </w:rPr>
              <w:t>4.3.1 Mempresentasikan manfaat gaya dalam kehidupan sehari-hari, misalnya gaya otot, gaya listrik, gaya magnet, gaya gravitasi, dan gaya gesekan.</w:t>
            </w:r>
          </w:p>
        </w:tc>
      </w:tr>
    </w:tbl>
    <w:p w:rsidR="003A5C72" w:rsidRDefault="003A5C72" w:rsidP="003A5C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72" w:rsidRDefault="003A5C72" w:rsidP="003A5C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3A5C72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A5C72" w:rsidRDefault="003A5C72" w:rsidP="003A5C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A5C72">
        <w:rPr>
          <w:rFonts w:ascii="Times New Roman" w:hAnsi="Times New Roman" w:cs="Times New Roman"/>
          <w:sz w:val="24"/>
          <w:szCs w:val="24"/>
        </w:rPr>
        <w:t>Setelah berdiskusi,</w:t>
      </w:r>
      <w:r w:rsidRPr="003A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C72">
        <w:rPr>
          <w:rFonts w:ascii="TimesNewRomanPSMT" w:hAnsi="TimesNewRomanPSMT" w:cs="TimesNewRomanPSMT"/>
          <w:sz w:val="24"/>
          <w:szCs w:val="24"/>
        </w:rPr>
        <w:t>siswa mampu menjelaskan pengertian gaya dengan tepat.</w:t>
      </w:r>
    </w:p>
    <w:p w:rsidR="003A5C72" w:rsidRDefault="003A5C72" w:rsidP="003A5C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A5C72">
        <w:rPr>
          <w:rFonts w:ascii="TimesNewRomanPSMT" w:hAnsi="TimesNewRomanPSMT" w:cs="TimesNewRomanPSMT"/>
          <w:sz w:val="24"/>
          <w:szCs w:val="24"/>
        </w:rPr>
        <w:t>Dengan melakukan percobaan, siswa mam</w:t>
      </w:r>
      <w:r>
        <w:rPr>
          <w:rFonts w:ascii="TimesNewRomanPSMT" w:hAnsi="TimesNewRomanPSMT" w:cs="TimesNewRomanPSMT"/>
          <w:sz w:val="24"/>
          <w:szCs w:val="24"/>
        </w:rPr>
        <w:t xml:space="preserve">pu menyebutkan macam-macam gaya </w:t>
      </w:r>
      <w:r w:rsidRPr="003A5C72">
        <w:rPr>
          <w:rFonts w:ascii="TimesNewRomanPSMT" w:hAnsi="TimesNewRomanPSMT" w:cs="TimesNewRomanPSMT"/>
          <w:sz w:val="24"/>
          <w:szCs w:val="24"/>
        </w:rPr>
        <w:t>antara lain: gaya otot, gaya listrik, gaya magnet, gaya gravitasi, dan gaya gesekan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A5C72">
        <w:rPr>
          <w:rFonts w:ascii="TimesNewRomanPSMT" w:hAnsi="TimesNewRomanPSMT" w:cs="TimesNewRomanPSMT"/>
          <w:sz w:val="24"/>
          <w:szCs w:val="24"/>
        </w:rPr>
        <w:t>dengan lengkap.</w:t>
      </w:r>
    </w:p>
    <w:p w:rsidR="003A5C72" w:rsidRDefault="003A5C72" w:rsidP="004C1D1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A5C72">
        <w:rPr>
          <w:rFonts w:ascii="TimesNewRomanPSMT" w:hAnsi="TimesNewRomanPSMT" w:cs="TimesNewRomanPSMT"/>
          <w:sz w:val="24"/>
          <w:szCs w:val="24"/>
        </w:rPr>
        <w:t>Setelah melakukan percobaan, siswa mampu mempresentasikan manfaat gaya dalam</w:t>
      </w:r>
      <w:r>
        <w:rPr>
          <w:rFonts w:ascii="TimesNewRomanPSMT" w:hAnsi="TimesNewRomanPSMT" w:cs="TimesNewRomanPSMT"/>
          <w:sz w:val="24"/>
          <w:szCs w:val="24"/>
        </w:rPr>
        <w:t xml:space="preserve"> kehidupan sehari-hari</w:t>
      </w:r>
      <w:r w:rsidRPr="003A5C72">
        <w:rPr>
          <w:rFonts w:ascii="TimesNewRomanPSMT" w:hAnsi="TimesNewRomanPSMT" w:cs="TimesNewRomanPSMT"/>
          <w:sz w:val="24"/>
          <w:szCs w:val="24"/>
        </w:rPr>
        <w:t xml:space="preserve"> misalnya gaya otot, gaya listrik, gaya magnet, gaya gravitasi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A5C72">
        <w:rPr>
          <w:rFonts w:ascii="TimesNewRomanPSMT" w:hAnsi="TimesNewRomanPSMT" w:cs="TimesNewRomanPSMT"/>
          <w:sz w:val="24"/>
          <w:szCs w:val="24"/>
        </w:rPr>
        <w:t>dan gaya gesekan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A5C72">
        <w:rPr>
          <w:rFonts w:ascii="TimesNewRomanPSMT" w:hAnsi="TimesNewRomanPSMT" w:cs="TimesNewRomanPSMT"/>
          <w:sz w:val="24"/>
          <w:szCs w:val="24"/>
        </w:rPr>
        <w:t>dengan sistematis.</w:t>
      </w:r>
    </w:p>
    <w:p w:rsidR="00DA1930" w:rsidRPr="00DA1930" w:rsidRDefault="00DA1930" w:rsidP="00DA1930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A5C72" w:rsidRDefault="003A5C72" w:rsidP="003A5C72">
      <w:pPr>
        <w:spacing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A5C72">
        <w:rPr>
          <w:rFonts w:ascii="TimesNewRomanPSMT" w:hAnsi="TimesNewRomanPSMT" w:cs="TimesNewRomanPSMT"/>
          <w:b/>
          <w:sz w:val="24"/>
          <w:szCs w:val="24"/>
        </w:rPr>
        <w:lastRenderedPageBreak/>
        <w:t>D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A5C72">
        <w:rPr>
          <w:rFonts w:ascii="TimesNewRomanPSMT" w:hAnsi="TimesNewRomanPSMT" w:cs="TimesNewRomanPSMT"/>
          <w:b/>
          <w:sz w:val="24"/>
          <w:szCs w:val="24"/>
        </w:rPr>
        <w:t>MATERI PEMBELAJARAN</w:t>
      </w:r>
    </w:p>
    <w:p w:rsidR="003A5C72" w:rsidRPr="004C1D1E" w:rsidRDefault="003A5C72" w:rsidP="004C1D1E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Gaya</w:t>
      </w:r>
      <w:r w:rsidR="004C1D1E">
        <w:rPr>
          <w:rFonts w:ascii="TimesNewRomanPSMT" w:hAnsi="TimesNewRomanPSMT" w:cs="TimesNewRomanPSMT"/>
          <w:sz w:val="24"/>
          <w:szCs w:val="24"/>
        </w:rPr>
        <w:t xml:space="preserve">: </w:t>
      </w:r>
      <w:r w:rsidRPr="004C1D1E">
        <w:rPr>
          <w:rFonts w:ascii="TimesNewRomanPSMT" w:hAnsi="TimesNewRomanPSMT" w:cs="TimesNewRomanPSMT"/>
          <w:sz w:val="24"/>
          <w:szCs w:val="24"/>
        </w:rPr>
        <w:t>Pengertian gaya</w:t>
      </w:r>
      <w:r w:rsidR="004C1D1E">
        <w:rPr>
          <w:rFonts w:ascii="TimesNewRomanPSMT" w:hAnsi="TimesNewRomanPSMT" w:cs="TimesNewRomanPSMT"/>
          <w:sz w:val="24"/>
          <w:szCs w:val="24"/>
        </w:rPr>
        <w:t>, m</w:t>
      </w:r>
      <w:r w:rsidRPr="004C1D1E">
        <w:rPr>
          <w:rFonts w:ascii="TimesNewRomanPSMT" w:hAnsi="TimesNewRomanPSMT" w:cs="TimesNewRomanPSMT"/>
          <w:sz w:val="24"/>
          <w:szCs w:val="24"/>
        </w:rPr>
        <w:t>acam-macam gaya</w:t>
      </w:r>
      <w:r w:rsidR="004C1D1E">
        <w:rPr>
          <w:rFonts w:ascii="TimesNewRomanPSMT" w:hAnsi="TimesNewRomanPSMT" w:cs="TimesNewRomanPSMT"/>
          <w:sz w:val="24"/>
          <w:szCs w:val="24"/>
        </w:rPr>
        <w:t xml:space="preserve"> dan manfaat gaya dalam </w:t>
      </w:r>
      <w:r w:rsidRPr="004C1D1E">
        <w:rPr>
          <w:rFonts w:ascii="TimesNewRomanPSMT" w:hAnsi="TimesNewRomanPSMT" w:cs="TimesNewRomanPSMT"/>
          <w:sz w:val="24"/>
          <w:szCs w:val="24"/>
        </w:rPr>
        <w:t>kehidupan sehari-hari</w:t>
      </w:r>
      <w:r w:rsidR="004C1D1E">
        <w:rPr>
          <w:rFonts w:ascii="TimesNewRomanPSMT" w:hAnsi="TimesNewRomanPSMT" w:cs="TimesNewRomanPSMT"/>
          <w:sz w:val="24"/>
          <w:szCs w:val="24"/>
        </w:rPr>
        <w:t>.</w:t>
      </w:r>
    </w:p>
    <w:p w:rsidR="004C1D1E" w:rsidRDefault="004C1D1E" w:rsidP="003A5C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METODE DAN PENDEKATAN PEMBELAJARAN</w:t>
      </w:r>
    </w:p>
    <w:p w:rsidR="004C1D1E" w:rsidRPr="004C1D1E" w:rsidRDefault="004C1D1E" w:rsidP="004C1D1E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D1E">
        <w:rPr>
          <w:rFonts w:ascii="Times New Roman" w:hAnsi="Times New Roman" w:cs="Times New Roman"/>
          <w:sz w:val="24"/>
          <w:szCs w:val="24"/>
        </w:rPr>
        <w:t>1. Pendekatan : Saintifik</w:t>
      </w:r>
    </w:p>
    <w:p w:rsidR="004C1D1E" w:rsidRPr="004C1D1E" w:rsidRDefault="004C1D1E" w:rsidP="004C1D1E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1E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4C1D1E">
        <w:rPr>
          <w:rFonts w:ascii="Times New Roman" w:hAnsi="Times New Roman" w:cs="Times New Roman"/>
          <w:sz w:val="24"/>
          <w:szCs w:val="24"/>
        </w:rPr>
        <w:t xml:space="preserve">Model : </w:t>
      </w:r>
      <w:r w:rsidRPr="004C1D1E">
        <w:rPr>
          <w:rFonts w:ascii="Times New Roman" w:hAnsi="Times New Roman" w:cs="Times New Roman"/>
          <w:iCs/>
          <w:sz w:val="24"/>
          <w:szCs w:val="24"/>
        </w:rPr>
        <w:t>Problem Based Learning</w:t>
      </w:r>
    </w:p>
    <w:p w:rsidR="004C1D1E" w:rsidRPr="004C1D1E" w:rsidRDefault="004C1D1E" w:rsidP="004C1D1E">
      <w:p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D1E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4C1D1E">
        <w:rPr>
          <w:rFonts w:ascii="Times New Roman" w:hAnsi="Times New Roman" w:cs="Times New Roman"/>
          <w:sz w:val="24"/>
          <w:szCs w:val="24"/>
        </w:rPr>
        <w:t>Metode : Diskusi, Percobaan, dan Penugasan</w:t>
      </w:r>
    </w:p>
    <w:p w:rsidR="005C56DC" w:rsidRDefault="009B7D47" w:rsidP="004C1D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</w:t>
      </w:r>
      <w:r w:rsidR="004C1D1E" w:rsidRPr="004C1D1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4C1D1E" w:rsidRPr="004C1D1E">
        <w:rPr>
          <w:rFonts w:ascii="Times New Roman" w:hAnsi="Times New Roman" w:cs="Times New Roman"/>
          <w:b/>
          <w:sz w:val="24"/>
          <w:szCs w:val="24"/>
        </w:rPr>
        <w:t xml:space="preserve"> MEDIA PEMBELAJARAN</w:t>
      </w:r>
      <w:r w:rsidR="00DA19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D1E" w:rsidRPr="00715F92" w:rsidRDefault="005C56DC" w:rsidP="004C1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92">
        <w:rPr>
          <w:rFonts w:ascii="Times New Roman" w:hAnsi="Times New Roman" w:cs="Times New Roman"/>
          <w:sz w:val="24"/>
          <w:szCs w:val="24"/>
        </w:rPr>
        <w:t xml:space="preserve">    Lembar Kerja Siswa (LKS)</w:t>
      </w:r>
    </w:p>
    <w:p w:rsidR="009B7D47" w:rsidRDefault="009B7D47" w:rsidP="009B7D47">
      <w:pPr>
        <w:tabs>
          <w:tab w:val="left" w:pos="313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SUMBER BELAJ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B7D47" w:rsidRPr="009B7D47" w:rsidRDefault="009B7D47" w:rsidP="009B7D47">
      <w:pPr>
        <w:pStyle w:val="ListParagraph"/>
        <w:numPr>
          <w:ilvl w:val="0"/>
          <w:numId w:val="7"/>
        </w:numPr>
        <w:tabs>
          <w:tab w:val="left" w:pos="31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47">
        <w:rPr>
          <w:rFonts w:ascii="Times New Roman" w:hAnsi="Times New Roman" w:cs="Times New Roman"/>
          <w:sz w:val="24"/>
          <w:szCs w:val="24"/>
        </w:rPr>
        <w:t xml:space="preserve">Buku Guru Tema: </w:t>
      </w:r>
      <w:r w:rsidRPr="009B7D47">
        <w:rPr>
          <w:rFonts w:ascii="Times New Roman" w:hAnsi="Times New Roman" w:cs="Times New Roman"/>
          <w:i/>
          <w:iCs/>
          <w:sz w:val="24"/>
          <w:szCs w:val="24"/>
        </w:rPr>
        <w:t xml:space="preserve">Indahnya Keberagaman di Negeriku </w:t>
      </w:r>
      <w:r w:rsidRPr="009B7D47">
        <w:rPr>
          <w:rFonts w:ascii="Times New Roman" w:hAnsi="Times New Roman" w:cs="Times New Roman"/>
          <w:sz w:val="24"/>
          <w:szCs w:val="24"/>
        </w:rPr>
        <w:t>kelas 4 (Buku Tematik Terpadu Kurikulum 2013, Jakarta: Kementrian Pendidikan dan Kebudayaan, 2017).</w:t>
      </w:r>
    </w:p>
    <w:p w:rsidR="009B7D47" w:rsidRPr="009B7D47" w:rsidRDefault="009B7D47" w:rsidP="009B7D47">
      <w:pPr>
        <w:pStyle w:val="ListParagraph"/>
        <w:numPr>
          <w:ilvl w:val="0"/>
          <w:numId w:val="7"/>
        </w:numPr>
        <w:tabs>
          <w:tab w:val="left" w:pos="31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47">
        <w:rPr>
          <w:rFonts w:ascii="Times New Roman" w:hAnsi="Times New Roman" w:cs="Times New Roman"/>
          <w:sz w:val="24"/>
          <w:szCs w:val="24"/>
        </w:rPr>
        <w:t xml:space="preserve"> Buku Siswa Tema: </w:t>
      </w:r>
      <w:r w:rsidRPr="009B7D47">
        <w:rPr>
          <w:rFonts w:ascii="Times New Roman" w:hAnsi="Times New Roman" w:cs="Times New Roman"/>
          <w:i/>
          <w:iCs/>
          <w:sz w:val="24"/>
          <w:szCs w:val="24"/>
        </w:rPr>
        <w:t xml:space="preserve">Indahnya Keberagaman di Negeriku </w:t>
      </w:r>
      <w:r w:rsidRPr="009B7D47">
        <w:rPr>
          <w:rFonts w:ascii="Times New Roman" w:hAnsi="Times New Roman" w:cs="Times New Roman"/>
          <w:sz w:val="24"/>
          <w:szCs w:val="24"/>
        </w:rPr>
        <w:t>kelas 4 (Buku Tematik Terpadu Kurikulum 2013, Jakarta: Kementrian Pendidikan dan Kebudayaan, 2017).</w:t>
      </w:r>
    </w:p>
    <w:p w:rsidR="009B7D47" w:rsidRDefault="009B7D47" w:rsidP="004C1D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KEGIATAN PEMBELAJARAN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5837"/>
        <w:gridCol w:w="1260"/>
      </w:tblGrid>
      <w:tr w:rsidR="009B7D47" w:rsidRPr="009B7D47" w:rsidTr="0092215E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47" w:rsidRPr="009B7D47" w:rsidRDefault="009B7D47" w:rsidP="009B7D4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47" w:rsidRPr="009B7D47" w:rsidRDefault="009B7D47" w:rsidP="009B7D47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t>Deskripsi 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47" w:rsidRPr="009B7D47" w:rsidRDefault="009B7D47" w:rsidP="009B7D47">
            <w:pPr>
              <w:spacing w:before="100" w:after="100" w:line="240" w:lineRule="auto"/>
              <w:ind w:left="1346" w:hanging="134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t>Alokasi</w:t>
            </w:r>
          </w:p>
          <w:p w:rsidR="009B7D47" w:rsidRPr="009B7D47" w:rsidRDefault="009B7D47" w:rsidP="009B7D47">
            <w:pPr>
              <w:spacing w:before="100" w:after="100" w:line="240" w:lineRule="auto"/>
              <w:ind w:left="1346" w:hanging="134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t>Waktu</w:t>
            </w:r>
          </w:p>
        </w:tc>
      </w:tr>
      <w:tr w:rsidR="009B7D47" w:rsidRPr="009B7D47" w:rsidTr="0092215E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7" w:rsidRPr="009B7D47" w:rsidRDefault="009B7D47" w:rsidP="009B7D47">
            <w:pPr>
              <w:spacing w:before="100" w:after="10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7" w:rsidRPr="009B7D47" w:rsidRDefault="009B7D47" w:rsidP="009B7D47">
            <w:pPr>
              <w:numPr>
                <w:ilvl w:val="0"/>
                <w:numId w:val="8"/>
              </w:numPr>
              <w:tabs>
                <w:tab w:val="num" w:pos="329"/>
              </w:tabs>
              <w:spacing w:before="100" w:after="100" w:line="240" w:lineRule="auto"/>
              <w:ind w:left="32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B7D47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Guru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memberikan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alam dan mengajak semua </w:t>
            </w:r>
            <w:r w:rsidRPr="009B7D4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iswa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9B7D4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t>berdo’a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enurut agama dan keyakinan masing-masing.</w:t>
            </w:r>
          </w:p>
          <w:p w:rsidR="009B7D47" w:rsidRPr="009B7D47" w:rsidRDefault="009B7D47" w:rsidP="009B7D47">
            <w:pPr>
              <w:numPr>
                <w:ilvl w:val="0"/>
                <w:numId w:val="8"/>
              </w:numPr>
              <w:tabs>
                <w:tab w:val="num" w:pos="329"/>
              </w:tabs>
              <w:spacing w:before="100" w:after="100" w:line="240" w:lineRule="auto"/>
              <w:ind w:left="32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B7D4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uru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B7D47">
              <w:rPr>
                <w:rFonts w:ascii="Arial" w:eastAsia="Times New Roman" w:hAnsi="Arial" w:cs="Arial"/>
                <w:sz w:val="24"/>
                <w:szCs w:val="24"/>
              </w:rPr>
              <w:t>mengecek</w:t>
            </w:r>
            <w:proofErr w:type="gramEnd"/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kesiapan diri dengan 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engisi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lembar 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kehadiran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n memeriksa kerapihan pakaian, posisi dan tempat duduk disesuaikan dengan kegiatan pembelajaran.</w:t>
            </w:r>
          </w:p>
          <w:p w:rsidR="009B7D47" w:rsidRPr="009B7D47" w:rsidRDefault="009B7D47" w:rsidP="009B7D47">
            <w:pPr>
              <w:numPr>
                <w:ilvl w:val="0"/>
                <w:numId w:val="8"/>
              </w:numPr>
              <w:tabs>
                <w:tab w:val="num" w:pos="329"/>
              </w:tabs>
              <w:spacing w:before="100" w:after="100" w:line="240" w:lineRule="auto"/>
              <w:ind w:left="329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  <w:r w:rsidRPr="009B7D47">
              <w:rPr>
                <w:rFonts w:ascii="Arial" w:eastAsia="Times New Roman" w:hAnsi="Arial" w:cs="Arial"/>
                <w:color w:val="000000"/>
                <w:sz w:val="24"/>
                <w:szCs w:val="24"/>
                <w:lang w:val="fi-FI"/>
              </w:rPr>
              <w:t>Menginformasikan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fi-FI"/>
              </w:rPr>
              <w:t xml:space="preserve"> tema yang akan dibelajarkan yaitu 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fi-FI" w:eastAsia="id-ID"/>
              </w:rPr>
              <w:t>tentang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fi-FI"/>
              </w:rPr>
              <w:t xml:space="preserve"> ”</w:t>
            </w:r>
            <w:r w:rsidRPr="009B7D47">
              <w:rPr>
                <w:rFonts w:ascii="Arial" w:eastAsia="Times New Roman" w:hAnsi="Arial" w:cs="Arial"/>
                <w:i/>
                <w:sz w:val="24"/>
                <w:szCs w:val="24"/>
                <w:lang w:val="fi-FI"/>
              </w:rPr>
              <w:t>Indahnya Keragaman di Negeriku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fi-FI"/>
              </w:rPr>
              <w:t>”.</w:t>
            </w:r>
          </w:p>
          <w:p w:rsidR="009B7D47" w:rsidRPr="00B31B49" w:rsidRDefault="009B7D47" w:rsidP="009B7D47">
            <w:pPr>
              <w:numPr>
                <w:ilvl w:val="0"/>
                <w:numId w:val="8"/>
              </w:numPr>
              <w:tabs>
                <w:tab w:val="num" w:pos="329"/>
              </w:tabs>
              <w:spacing w:before="100" w:after="100" w:line="240" w:lineRule="auto"/>
              <w:ind w:left="329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  <w:r w:rsidRPr="009B7D47">
              <w:rPr>
                <w:rFonts w:ascii="Arial" w:eastAsia="Times New Roman" w:hAnsi="Arial" w:cs="Arial"/>
                <w:sz w:val="24"/>
                <w:szCs w:val="24"/>
                <w:lang w:val="fi-FI"/>
              </w:rPr>
              <w:lastRenderedPageBreak/>
              <w:t xml:space="preserve">Guru 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enyampaikan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fi-FI"/>
              </w:rPr>
              <w:t xml:space="preserve"> tahapan kegiatan yang </w:t>
            </w:r>
            <w:r w:rsidRPr="009B7D47">
              <w:rPr>
                <w:rFonts w:ascii="Arial" w:eastAsia="Times New Roman" w:hAnsi="Arial" w:cs="Arial"/>
                <w:color w:val="000000"/>
                <w:sz w:val="24"/>
                <w:szCs w:val="24"/>
                <w:lang w:val="fi-FI"/>
              </w:rPr>
              <w:t>meliputi</w:t>
            </w:r>
            <w:r w:rsidRPr="009B7D47">
              <w:rPr>
                <w:rFonts w:ascii="Arial" w:eastAsia="Times New Roman" w:hAnsi="Arial" w:cs="Arial"/>
                <w:sz w:val="24"/>
                <w:szCs w:val="24"/>
                <w:lang w:val="fi-FI"/>
              </w:rPr>
              <w:t xml:space="preserve"> kegiatan mengamati, menanya, mengeksplorasi, mengomunikasikan dan menyimpulkan.</w:t>
            </w:r>
          </w:p>
          <w:p w:rsidR="00B31B49" w:rsidRDefault="00B31B49" w:rsidP="00B3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rientasikan siswa pada masalah aktual dan otentik</w:t>
            </w:r>
          </w:p>
          <w:p w:rsidR="00B31B49" w:rsidRDefault="00B31B49" w:rsidP="00B3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Guru melaksanakan apersepsi dengan memberikan pertanyaan</w:t>
            </w:r>
          </w:p>
          <w:p w:rsidR="00B31B49" w:rsidRDefault="00B31B49" w:rsidP="00B3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kepada siswa.</w:t>
            </w:r>
          </w:p>
          <w:p w:rsidR="00B31B49" w:rsidRDefault="00B31B49" w:rsidP="00B3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SymbolMT" w:eastAsia="SymbolMT" w:hAnsi="TimesNewRomanPS-BoldMT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TimesNewRomanPS-BoldMT" w:cs="Symbol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ernahkah kalian membuka dan menutup pintu?</w:t>
            </w:r>
          </w:p>
          <w:p w:rsidR="00B31B49" w:rsidRDefault="00B31B49" w:rsidP="00B31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SymbolMT" w:eastAsia="SymbolMT" w:hAnsi="TimesNewRomanPS-BoldMT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TimesNewRomanPS-BoldMT" w:cs="Symbol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oba kalian tarik dan dorong kursi kalian, apakah yang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erjadi?</w:t>
            </w:r>
          </w:p>
          <w:p w:rsidR="00B31B49" w:rsidRPr="00DA1930" w:rsidRDefault="00B31B49" w:rsidP="00DA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SymbolMT" w:eastAsia="SymbolMT" w:hAnsi="TimesNewRomanPS-BoldMT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TimesNewRomanPS-BoldMT" w:cs="Symbol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pa yang menyebabkan pintu itu bergerak terbuka d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ertutup, serta kursi itu bisa berpindah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7" w:rsidRPr="009B7D47" w:rsidRDefault="009B7D47" w:rsidP="009B7D47">
            <w:pPr>
              <w:spacing w:before="100" w:after="10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lastRenderedPageBreak/>
              <w:t>10 menit</w:t>
            </w:r>
          </w:p>
        </w:tc>
      </w:tr>
      <w:tr w:rsidR="009B7D47" w:rsidRPr="009B7D47" w:rsidTr="0092215E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47" w:rsidRPr="009B7D47" w:rsidRDefault="009B7D47" w:rsidP="009B7D47">
            <w:pPr>
              <w:spacing w:before="100" w:after="10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lastRenderedPageBreak/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930" w:rsidRDefault="00DA1930" w:rsidP="00DA19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Guru membagi siswa menjadi beberapa kelompok</w:t>
            </w:r>
          </w:p>
          <w:p w:rsidR="009B7D47" w:rsidRDefault="009B7D47" w:rsidP="009B7D4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Guru mengajak siswa untuk melakukan percobaan gaya pada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benda-benda di sekitarnya.</w:t>
            </w:r>
          </w:p>
          <w:p w:rsidR="009B7D47" w:rsidRDefault="009B7D47" w:rsidP="009B7D4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iswa kemudian melakukan percobaan mengenai gaya pada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benda sesuai dengan langkah-langkah percobaan dalam LKS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31B49" w:rsidRP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yang dibagikan guru. </w:t>
            </w:r>
          </w:p>
          <w:p w:rsidR="009B7D47" w:rsidRDefault="009B7D47" w:rsidP="009B7D4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elanjutnyaa siswa menjawab pertanyaan pada LKS yang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dibagikan guru terkait dengan pengertian gaya dan pengaruh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gaya otot terhadap benda.</w:t>
            </w:r>
          </w:p>
          <w:p w:rsidR="00B31B49" w:rsidRDefault="009B7D47" w:rsidP="00B31B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Guru membimbing siswa yang kesulitan untuk melakuk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percobaan.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B31B49" w:rsidRPr="00DA1930">
              <w:rPr>
                <w:rFonts w:ascii="TimesNewRomanPSMT" w:hAnsi="TimesNewRomanPSMT" w:cs="TimesNewRomanPSMT"/>
                <w:sz w:val="24"/>
                <w:szCs w:val="24"/>
              </w:rPr>
              <w:t>Mengembangkan dan menyajikan hasil karya</w:t>
            </w:r>
          </w:p>
          <w:p w:rsidR="00B31B49" w:rsidRDefault="00B31B49" w:rsidP="00B31B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iswa menuliskan laporan hasil percobaan yang telah dilakukan.</w:t>
            </w:r>
          </w:p>
          <w:p w:rsidR="00B31B49" w:rsidRPr="00DA1930" w:rsidRDefault="00B31B49" w:rsidP="00B31B4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iswa lalu mempresentasikan laporan hasil percobaan gaya pada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benda-benda di sekitar di depan kelas dengan percaya diri.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mengomunikasikan)</w:t>
            </w:r>
          </w:p>
          <w:p w:rsidR="00B31B49" w:rsidRDefault="00B31B49" w:rsidP="00DA193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Menganalisis dan mengevaluasi proses pemecahan masalah</w:t>
            </w:r>
          </w:p>
          <w:p w:rsidR="00B31B49" w:rsidRDefault="00B31B49" w:rsidP="00B31B4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iswa yang lain diberikan kesempatan untuk memberik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komentar terkait dengan hasil diskusi dan presentasi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dari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kelompok lain.</w:t>
            </w:r>
          </w:p>
          <w:p w:rsidR="00B31B49" w:rsidRDefault="00B31B49" w:rsidP="00B31B4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Guru mengevaluasi hasil pemecahan masalah yang dilakuk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oleh siswa.</w:t>
            </w:r>
          </w:p>
          <w:p w:rsidR="009B7D47" w:rsidRPr="00DA1930" w:rsidRDefault="00B31B49" w:rsidP="00DA193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Mengoreksi pendapat siswa yang kurang tepat dan menguatk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pendapat siswa yang sudah tepa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47" w:rsidRPr="009B7D47" w:rsidRDefault="009B7D47" w:rsidP="009B7D47">
            <w:p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lastRenderedPageBreak/>
              <w:t>150 menit</w:t>
            </w:r>
          </w:p>
        </w:tc>
      </w:tr>
      <w:tr w:rsidR="009B7D47" w:rsidRPr="009B7D47" w:rsidTr="0092215E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47" w:rsidRPr="009B7D47" w:rsidRDefault="009B7D47" w:rsidP="009B7D47">
            <w:pPr>
              <w:spacing w:before="100" w:after="10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</w:pPr>
            <w:r w:rsidRPr="009B7D4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49" w:rsidRDefault="00B31B49" w:rsidP="00B31B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Pada akhir kegiatan, siswa bersama guru membuat kesimpul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pembelajaran yang telah dilaksanakan.</w:t>
            </w:r>
          </w:p>
          <w:p w:rsidR="00B31B49" w:rsidRDefault="00B31B49" w:rsidP="00B31B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Guru meminta beberapa siswa untuk menyampaikan aktivitas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belajar yang telah dilakukan, kesulitan</w:t>
            </w:r>
            <w:r w:rsidRPr="00DA1930">
              <w:rPr>
                <w:rFonts w:ascii="Tahoma" w:hAnsi="Tahoma" w:cs="Tahoma"/>
              </w:rPr>
              <w:t>-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kesulitan yang dialami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elama pembelajaran, dan manfaat belajar tentang gaya pada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benda-benda sekitar.</w:t>
            </w:r>
          </w:p>
          <w:p w:rsidR="00B31B49" w:rsidRDefault="00B31B49" w:rsidP="00B31B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Guru memberikan umpan balik terhadap kesulitan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kesulitan yang dialami siswa selama pembelajaran.</w:t>
            </w:r>
          </w:p>
          <w:p w:rsidR="00B31B49" w:rsidRDefault="00B31B49" w:rsidP="00B31B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iswa mengerjakan evaluasi yang diberikan oleh guru terkait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materi yang sudah dipelajari.</w:t>
            </w:r>
          </w:p>
          <w:p w:rsidR="009B7D47" w:rsidRPr="00DA1930" w:rsidRDefault="00B31B49" w:rsidP="00DA193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Pembelajaran ditutup dengan berdoa bersama yang dipimpin oleh</w:t>
            </w:r>
            <w:r w:rsidR="00DA193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1930">
              <w:rPr>
                <w:rFonts w:ascii="TimesNewRomanPSMT" w:hAnsi="TimesNewRomanPSMT" w:cs="TimesNewRomanPSMT"/>
                <w:sz w:val="24"/>
                <w:szCs w:val="24"/>
              </w:rPr>
              <w:t>salah satu sisw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47" w:rsidRPr="00A57A22" w:rsidRDefault="00DA1930" w:rsidP="00A57A22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</w:t>
            </w:r>
            <w:r w:rsidR="009B7D47" w:rsidRPr="00A57A22"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enit</w:t>
            </w:r>
          </w:p>
        </w:tc>
      </w:tr>
    </w:tbl>
    <w:p w:rsidR="00A57A22" w:rsidRDefault="00A57A22" w:rsidP="00A57A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A22" w:rsidRDefault="00A57A22" w:rsidP="00A57A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22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A57A22" w:rsidRPr="00A57A22" w:rsidRDefault="00A57A22" w:rsidP="00A57A2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7A22">
        <w:rPr>
          <w:rFonts w:ascii="Times New Roman" w:hAnsi="Times New Roman" w:cs="Times New Roman"/>
          <w:sz w:val="24"/>
          <w:szCs w:val="24"/>
        </w:rPr>
        <w:t xml:space="preserve">Penilaian Pengetahuan </w:t>
      </w:r>
    </w:p>
    <w:p w:rsidR="005C56DC" w:rsidRDefault="00A57A22" w:rsidP="005C56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7A22">
        <w:rPr>
          <w:rFonts w:ascii="Times New Roman" w:hAnsi="Times New Roman" w:cs="Times New Roman"/>
          <w:sz w:val="24"/>
          <w:szCs w:val="24"/>
        </w:rPr>
        <w:t xml:space="preserve">Tes tertulis </w:t>
      </w:r>
    </w:p>
    <w:p w:rsidR="00A57A22" w:rsidRPr="00A57A22" w:rsidRDefault="005C56DC" w:rsidP="005C56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lai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ngetahuan x 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</m:oMath>
    </w:p>
    <w:p w:rsidR="004C1D1E" w:rsidRPr="004C1D1E" w:rsidRDefault="004C1D1E" w:rsidP="004C1D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1D1E" w:rsidRPr="004C1D1E" w:rsidSect="008766B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D6" w:rsidRDefault="005478D6" w:rsidP="008766B1">
      <w:pPr>
        <w:spacing w:after="0" w:line="240" w:lineRule="auto"/>
      </w:pPr>
      <w:r>
        <w:separator/>
      </w:r>
    </w:p>
  </w:endnote>
  <w:endnote w:type="continuationSeparator" w:id="0">
    <w:p w:rsidR="005478D6" w:rsidRDefault="005478D6" w:rsidP="0087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D6" w:rsidRDefault="005478D6" w:rsidP="008766B1">
      <w:pPr>
        <w:spacing w:after="0" w:line="240" w:lineRule="auto"/>
      </w:pPr>
      <w:r>
        <w:separator/>
      </w:r>
    </w:p>
  </w:footnote>
  <w:footnote w:type="continuationSeparator" w:id="0">
    <w:p w:rsidR="005478D6" w:rsidRDefault="005478D6" w:rsidP="0087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364"/>
    <w:multiLevelType w:val="hybridMultilevel"/>
    <w:tmpl w:val="67908666"/>
    <w:lvl w:ilvl="0" w:tplc="935CB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50C7"/>
    <w:multiLevelType w:val="hybridMultilevel"/>
    <w:tmpl w:val="60087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C05"/>
    <w:multiLevelType w:val="hybridMultilevel"/>
    <w:tmpl w:val="79C26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39D"/>
    <w:multiLevelType w:val="hybridMultilevel"/>
    <w:tmpl w:val="AF08672C"/>
    <w:lvl w:ilvl="0" w:tplc="6562BE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A37"/>
    <w:multiLevelType w:val="hybridMultilevel"/>
    <w:tmpl w:val="AD3C72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CA52BB"/>
    <w:multiLevelType w:val="hybridMultilevel"/>
    <w:tmpl w:val="AFD62B10"/>
    <w:lvl w:ilvl="0" w:tplc="3C28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6C9"/>
    <w:multiLevelType w:val="hybridMultilevel"/>
    <w:tmpl w:val="BF98C66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40E0"/>
    <w:multiLevelType w:val="hybridMultilevel"/>
    <w:tmpl w:val="0C92AA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7203"/>
    <w:multiLevelType w:val="hybridMultilevel"/>
    <w:tmpl w:val="6DCA6B7A"/>
    <w:lvl w:ilvl="0" w:tplc="C5B0A57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3F319A"/>
    <w:multiLevelType w:val="hybridMultilevel"/>
    <w:tmpl w:val="538CB0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C3D4B"/>
    <w:multiLevelType w:val="hybridMultilevel"/>
    <w:tmpl w:val="015A2D0E"/>
    <w:lvl w:ilvl="0" w:tplc="CBCE2C76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1B253C1"/>
    <w:multiLevelType w:val="hybridMultilevel"/>
    <w:tmpl w:val="2A72ABDA"/>
    <w:lvl w:ilvl="0" w:tplc="0764F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6697"/>
    <w:multiLevelType w:val="multilevel"/>
    <w:tmpl w:val="104234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>
    <w:nsid w:val="693C65F9"/>
    <w:multiLevelType w:val="hybridMultilevel"/>
    <w:tmpl w:val="6434B9F4"/>
    <w:lvl w:ilvl="0" w:tplc="7BE44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C7D23"/>
    <w:multiLevelType w:val="hybridMultilevel"/>
    <w:tmpl w:val="D69CCB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903FE"/>
    <w:multiLevelType w:val="hybridMultilevel"/>
    <w:tmpl w:val="910AC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2A90"/>
    <w:multiLevelType w:val="multilevel"/>
    <w:tmpl w:val="0832A3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  <w:szCs w:val="24"/>
        <w:lang w:val="fi-FI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7FB21BE0"/>
    <w:multiLevelType w:val="hybridMultilevel"/>
    <w:tmpl w:val="3140DB4A"/>
    <w:lvl w:ilvl="0" w:tplc="202E1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8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B1"/>
    <w:rsid w:val="002C74FC"/>
    <w:rsid w:val="003A5C72"/>
    <w:rsid w:val="004C1D1E"/>
    <w:rsid w:val="005478D6"/>
    <w:rsid w:val="00595212"/>
    <w:rsid w:val="005C56DC"/>
    <w:rsid w:val="005D7173"/>
    <w:rsid w:val="00715F92"/>
    <w:rsid w:val="0086703A"/>
    <w:rsid w:val="008766B1"/>
    <w:rsid w:val="008C3FBB"/>
    <w:rsid w:val="00992252"/>
    <w:rsid w:val="009B7D47"/>
    <w:rsid w:val="009F4383"/>
    <w:rsid w:val="00A57A22"/>
    <w:rsid w:val="00B31B49"/>
    <w:rsid w:val="00DA1930"/>
    <w:rsid w:val="00E479CC"/>
    <w:rsid w:val="00E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B1"/>
  </w:style>
  <w:style w:type="paragraph" w:styleId="Footer">
    <w:name w:val="footer"/>
    <w:basedOn w:val="Normal"/>
    <w:link w:val="FooterChar"/>
    <w:uiPriority w:val="99"/>
    <w:unhideWhenUsed/>
    <w:rsid w:val="0087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B1"/>
  </w:style>
  <w:style w:type="table" w:styleId="TableGrid">
    <w:name w:val="Table Grid"/>
    <w:basedOn w:val="TableNormal"/>
    <w:uiPriority w:val="59"/>
    <w:rsid w:val="0099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383"/>
    <w:pPr>
      <w:ind w:left="720"/>
      <w:contextualSpacing/>
    </w:pPr>
  </w:style>
  <w:style w:type="paragraph" w:customStyle="1" w:styleId="Default">
    <w:name w:val="Default"/>
    <w:rsid w:val="00A5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B1"/>
  </w:style>
  <w:style w:type="paragraph" w:styleId="Footer">
    <w:name w:val="footer"/>
    <w:basedOn w:val="Normal"/>
    <w:link w:val="FooterChar"/>
    <w:uiPriority w:val="99"/>
    <w:unhideWhenUsed/>
    <w:rsid w:val="0087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B1"/>
  </w:style>
  <w:style w:type="table" w:styleId="TableGrid">
    <w:name w:val="Table Grid"/>
    <w:basedOn w:val="TableNormal"/>
    <w:uiPriority w:val="59"/>
    <w:rsid w:val="0099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383"/>
    <w:pPr>
      <w:ind w:left="720"/>
      <w:contextualSpacing/>
    </w:pPr>
  </w:style>
  <w:style w:type="paragraph" w:customStyle="1" w:styleId="Default">
    <w:name w:val="Default"/>
    <w:rsid w:val="00A5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7E51-5C01-4DC1-AFCE-21B21BE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1-12-17T06:12:00Z</cp:lastPrinted>
  <dcterms:created xsi:type="dcterms:W3CDTF">2021-12-16T08:06:00Z</dcterms:created>
  <dcterms:modified xsi:type="dcterms:W3CDTF">2022-01-08T13:56:00Z</dcterms:modified>
</cp:coreProperties>
</file>